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52" w:rsidRPr="006D7552" w:rsidRDefault="006D7552" w:rsidP="006D7552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p w:rsidR="00CE1F8C" w:rsidRPr="00CE1F8C" w:rsidRDefault="00CE1F8C" w:rsidP="00CE1F8C">
      <w:pPr>
        <w:spacing w:line="276" w:lineRule="auto"/>
        <w:jc w:val="left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CE1F8C" w:rsidRPr="00523A64" w:rsidTr="00F53C07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CE1F8C" w:rsidRPr="001A3018" w:rsidRDefault="00CE1F8C" w:rsidP="00F53C07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CE1F8C" w:rsidRDefault="00CE1F8C" w:rsidP="00F53C0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263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Legal Professional</w:t>
            </w:r>
          </w:p>
          <w:p w:rsidR="00CE1F8C" w:rsidRDefault="00CE1F8C" w:rsidP="00F53C0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Privilege</w:t>
            </w:r>
          </w:p>
          <w:p w:rsidR="00CE1F8C" w:rsidRPr="00C65AFD" w:rsidRDefault="00CE1F8C" w:rsidP="00F53C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CE1F8C" w:rsidRPr="00C65AFD" w:rsidRDefault="00CE1F8C" w:rsidP="00F53C07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CE1F8C" w:rsidRPr="00C65AFD" w:rsidRDefault="00CE1F8C" w:rsidP="00F53C07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CE1F8C" w:rsidRDefault="00CE1F8C" w:rsidP="00F53C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MPhil (HKU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CE1F8C" w:rsidRDefault="00CE1F8C" w:rsidP="00F53C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CE1F8C" w:rsidRDefault="00CE1F8C" w:rsidP="00F53C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CE1F8C" w:rsidRDefault="00CE1F8C" w:rsidP="00F53C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&amp; HKMAAL Accredited),</w:t>
            </w:r>
          </w:p>
          <w:p w:rsidR="00CE1F8C" w:rsidRDefault="00CE1F8C" w:rsidP="00F53C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CE1F8C" w:rsidRPr="00481DC3" w:rsidRDefault="00CE1F8C" w:rsidP="00F53C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481DC3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CE1F8C" w:rsidRDefault="00CE1F8C" w:rsidP="00F53C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481DC3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</w:p>
          <w:p w:rsidR="00CE1F8C" w:rsidRPr="00C65AFD" w:rsidRDefault="00CE1F8C" w:rsidP="00F53C0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CE1F8C" w:rsidRPr="00481DC3" w:rsidRDefault="00CE1F8C" w:rsidP="00F53C07">
            <w:pPr>
              <w:jc w:val="center"/>
              <w:rPr>
                <w:rFonts w:ascii="Arial" w:hAnsi="Arial" w:cs="Arial"/>
                <w:color w:val="6C6361"/>
                <w:sz w:val="4"/>
                <w:szCs w:val="4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CE1F8C" w:rsidRPr="00D50772" w:rsidRDefault="00CE1F8C" w:rsidP="00F53C07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424550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447C855" wp14:editId="70DD2D68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-290195</wp:posOffset>
                  </wp:positionV>
                  <wp:extent cx="535940" cy="546735"/>
                  <wp:effectExtent l="0" t="0" r="0" b="5715"/>
                  <wp:wrapNone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023E863" wp14:editId="2C9716AD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F8C" w:rsidRPr="000D32C6" w:rsidRDefault="00CE1F8C" w:rsidP="00CE1F8C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CE1F8C" w:rsidRPr="000D32C6" w:rsidTr="00F53C07">
        <w:trPr>
          <w:trHeight w:val="3289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CE1F8C" w:rsidRPr="000D32C6" w:rsidRDefault="00CE1F8C" w:rsidP="00F53C0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C6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3B4DB64D" wp14:editId="2F577E71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CE1F8C" w:rsidRPr="000D32C6" w:rsidRDefault="00CE1F8C" w:rsidP="00CE1F8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n Associate Professor in the Faculty of Law as well as the Director of the Asian Institute of International Financial Law (AIIFL) at the University of Hong Kong.  He qualified as a solicitor in 1993 and practiced insurance litigation with several leading UK firms.  He was also subsequently Called to the Bar in England.</w:t>
            </w:r>
          </w:p>
          <w:p w:rsidR="00CE1F8C" w:rsidRPr="000D32C6" w:rsidRDefault="00CE1F8C" w:rsidP="00CE1F8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CE1F8C" w:rsidRPr="000D32C6" w:rsidRDefault="00CE1F8C" w:rsidP="00CE1F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programmes</w:t>
            </w:r>
            <w:proofErr w:type="spellEnd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.  He is a contributing author to 'A Guide to Civil Procedure in Hong Kong' (2015, LexisNexis), edited 'Civil Justice Reform - What has it achieved?' (2010, Sweet &amp; Maxwell) and the author of ‘</w:t>
            </w:r>
            <w:proofErr w:type="spellStart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Halsbury’s</w:t>
            </w:r>
            <w:proofErr w:type="spellEnd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Laws of Hong Kong, Vol.37 - Limitation of Actions’ (2015).  Mr. </w:t>
            </w:r>
            <w:proofErr w:type="spellStart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 member of the Hong Kong Law Society's Insurance Law Committee and its Working Party on Litigation Funding.  He is also a member of the Examining Panel of the Higher Rights Assessment Board and a member of the Insurance Authority’s Future Task Force.</w:t>
            </w:r>
          </w:p>
        </w:tc>
      </w:tr>
    </w:tbl>
    <w:p w:rsidR="00CE1F8C" w:rsidRPr="000D32C6" w:rsidRDefault="00CE1F8C" w:rsidP="00CE1F8C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6096"/>
        <w:gridCol w:w="4677"/>
      </w:tblGrid>
      <w:tr w:rsidR="00CE1F8C" w:rsidRPr="000D32C6" w:rsidTr="00F53C07">
        <w:trPr>
          <w:trHeight w:val="34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CE1F8C" w:rsidRPr="000D32C6" w:rsidRDefault="00CE1F8C" w:rsidP="00F53C07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0D32C6">
              <w:rPr>
                <w:rFonts w:ascii="Arial" w:hAnsi="Arial" w:cs="Arial"/>
                <w:b/>
                <w:color w:val="524B48"/>
                <w:sz w:val="21"/>
                <w:szCs w:val="21"/>
              </w:rPr>
              <w:t>This course covers:</w:t>
            </w:r>
          </w:p>
        </w:tc>
      </w:tr>
      <w:tr w:rsidR="00CE1F8C" w:rsidRPr="000D32C6" w:rsidTr="00F53C07">
        <w:trPr>
          <w:trHeight w:val="2864"/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E1F8C" w:rsidRPr="000D32C6" w:rsidRDefault="00CE1F8C" w:rsidP="00F53C07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theory of privilege</w:t>
            </w:r>
          </w:p>
          <w:p w:rsidR="00CE1F8C" w:rsidRPr="000D32C6" w:rsidRDefault="00CE1F8C" w:rsidP="00F53C0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An absolute right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>R v Derby Magistrates Court ex p B, R (Morgan Grenfell) v Special Commissioner of Income Tax</w:t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and Article 35</w:t>
            </w:r>
          </w:p>
          <w:p w:rsidR="00CE1F8C" w:rsidRPr="000D32C6" w:rsidRDefault="00CE1F8C" w:rsidP="00F53C0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Contrast with confidentiality</w:t>
            </w:r>
          </w:p>
          <w:p w:rsidR="00CE1F8C" w:rsidRPr="000D32C6" w:rsidRDefault="00CE1F8C" w:rsidP="00F53C0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Scope</w:t>
            </w:r>
          </w:p>
          <w:p w:rsidR="00CE1F8C" w:rsidRPr="000D32C6" w:rsidRDefault="00CE1F8C" w:rsidP="00F53C07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egal Advice Privilege</w:t>
            </w:r>
          </w:p>
          <w:p w:rsidR="00CE1F8C" w:rsidRPr="000D32C6" w:rsidRDefault="00CE1F8C" w:rsidP="00F53C0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Who is a client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>Three Rivers</w:t>
            </w:r>
          </w:p>
          <w:p w:rsidR="00CE1F8C" w:rsidRPr="000D32C6" w:rsidRDefault="00CE1F8C" w:rsidP="00F53C07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jc w:val="left"/>
              <w:rPr>
                <w:rFonts w:ascii="Arial" w:hAnsi="Arial" w:cs="Arial"/>
                <w:i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Who is a 'lawyer'?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 xml:space="preserve">Prudential v Special Commissioner of Income Tax </w:t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and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 xml:space="preserve"> Allan v Ng Co (a firm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E1F8C" w:rsidRPr="000D32C6" w:rsidRDefault="00CE1F8C" w:rsidP="00F53C07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jc w:val="left"/>
              <w:rPr>
                <w:rFonts w:ascii="Arial" w:hAnsi="Arial" w:cs="Arial"/>
                <w:i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What is 'advice'?</w:t>
            </w:r>
          </w:p>
          <w:p w:rsidR="00CE1F8C" w:rsidRPr="000D32C6" w:rsidRDefault="00CE1F8C" w:rsidP="00F53C07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itigation privilege</w:t>
            </w:r>
          </w:p>
          <w:p w:rsidR="00CE1F8C" w:rsidRPr="000D32C6" w:rsidRDefault="00CE1F8C" w:rsidP="00F53C0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itigation and dispute resolution</w:t>
            </w:r>
          </w:p>
          <w:p w:rsidR="00CE1F8C" w:rsidRPr="000D32C6" w:rsidRDefault="00CE1F8C" w:rsidP="00F53C0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424550">
              <w:rPr>
                <w:rFonts w:ascii="Arial" w:hAnsi="Arial" w:cs="Arial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4A9A800E" wp14:editId="242F6C1C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8425</wp:posOffset>
                  </wp:positionV>
                  <wp:extent cx="892175" cy="1022350"/>
                  <wp:effectExtent l="0" t="0" r="3175" b="63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dominant purpose test</w:t>
            </w:r>
          </w:p>
          <w:p w:rsidR="00CE1F8C" w:rsidRPr="000D32C6" w:rsidRDefault="00CE1F8C" w:rsidP="00F53C0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‘without prejudice’ doctrine</w:t>
            </w:r>
          </w:p>
          <w:p w:rsidR="00CE1F8C" w:rsidRPr="000D32C6" w:rsidRDefault="00CE1F8C" w:rsidP="00F53C0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theory of 'without prejudice'</w:t>
            </w:r>
          </w:p>
          <w:p w:rsidR="00CE1F8C" w:rsidRPr="000D32C6" w:rsidRDefault="00CE1F8C" w:rsidP="00F53C0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>
              <w:rPr>
                <w:rFonts w:ascii="Arial" w:hAnsi="Arial" w:cs="Arial"/>
                <w:color w:val="6C6361"/>
                <w:sz w:val="21"/>
                <w:szCs w:val="21"/>
              </w:rPr>
              <w:t>Scope and exception</w:t>
            </w:r>
          </w:p>
        </w:tc>
      </w:tr>
    </w:tbl>
    <w:p w:rsidR="00CE1F8C" w:rsidRPr="006D7552" w:rsidRDefault="00CE1F8C" w:rsidP="0053480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95"/>
        <w:gridCol w:w="2880"/>
        <w:gridCol w:w="794"/>
        <w:gridCol w:w="1700"/>
        <w:gridCol w:w="2464"/>
        <w:gridCol w:w="1239"/>
      </w:tblGrid>
      <w:tr w:rsidR="00CE1F8C" w:rsidRPr="00786550" w:rsidTr="006D7552">
        <w:trPr>
          <w:trHeight w:val="340"/>
          <w:jc w:val="center"/>
        </w:trPr>
        <w:tc>
          <w:tcPr>
            <w:tcW w:w="1695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CE1F8C" w:rsidRPr="00786550" w:rsidRDefault="00CE1F8C" w:rsidP="00CE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74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CE1F8C" w:rsidRPr="00786550" w:rsidRDefault="00CE1F8C" w:rsidP="00CE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</w:t>
            </w: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263</w:t>
            </w:r>
          </w:p>
        </w:tc>
        <w:tc>
          <w:tcPr>
            <w:tcW w:w="1700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CE1F8C" w:rsidRPr="00786550" w:rsidRDefault="00CE1F8C" w:rsidP="00CE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703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CE1F8C" w:rsidRPr="00786550" w:rsidRDefault="00CE1F8C" w:rsidP="00CE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Advanced</w:t>
            </w:r>
          </w:p>
        </w:tc>
      </w:tr>
      <w:tr w:rsidR="00CE1F8C" w:rsidRPr="00786550" w:rsidTr="006D7552">
        <w:trPr>
          <w:trHeight w:val="340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CE1F8C" w:rsidRPr="00786550" w:rsidRDefault="00CE1F8C" w:rsidP="00CE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74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CE1F8C" w:rsidRPr="00786550" w:rsidRDefault="00CE1F8C" w:rsidP="00CE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5 October 2018 (Friday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CE1F8C" w:rsidRPr="00786550" w:rsidRDefault="00CE1F8C" w:rsidP="00CE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703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CE1F8C" w:rsidRPr="00786550" w:rsidRDefault="00CE1F8C" w:rsidP="00CE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CE1F8C" w:rsidRPr="00786550" w:rsidTr="006D7552">
        <w:trPr>
          <w:trHeight w:val="340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CE1F8C" w:rsidRPr="00786550" w:rsidRDefault="00CE1F8C" w:rsidP="00CE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74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CE1F8C" w:rsidRPr="00786550" w:rsidRDefault="00CE1F8C" w:rsidP="00CE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0 - 17:45</w:t>
            </w:r>
          </w:p>
          <w:p w:rsidR="00CE1F8C" w:rsidRPr="00786550" w:rsidRDefault="00CE1F8C" w:rsidP="00CE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color w:val="6C6361"/>
                <w:sz w:val="20"/>
                <w:szCs w:val="20"/>
              </w:rPr>
              <w:t>(Reception starts at 14:00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CE1F8C" w:rsidRPr="00786550" w:rsidRDefault="00CE1F8C" w:rsidP="00CE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703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CE1F8C" w:rsidRPr="000D32C6" w:rsidRDefault="00CE1F8C" w:rsidP="00CE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RME Elective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Hours</w:t>
            </w:r>
          </w:p>
          <w:p w:rsidR="00CE1F8C" w:rsidRPr="000D32C6" w:rsidRDefault="00CE1F8C" w:rsidP="00CE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</w:tc>
      </w:tr>
      <w:tr w:rsidR="00534805" w:rsidRPr="00786550" w:rsidTr="006D7552">
        <w:trPr>
          <w:trHeight w:val="1247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80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786550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534805" w:rsidRPr="00786550" w:rsidRDefault="00534805" w:rsidP="00797C4B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3208D0D0" wp14:editId="173F80A6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805" w:rsidRPr="00786550" w:rsidRDefault="00534805" w:rsidP="00797C4B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534805" w:rsidRPr="006E3B37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534805" w:rsidRPr="006E3B37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64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534805" w:rsidRPr="006E3B37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6E3B37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534805" w:rsidRPr="006E3B37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39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4805" w:rsidRPr="006E3B37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7A3725E9" wp14:editId="30B65208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534805" w:rsidRDefault="00214BC6" w:rsidP="00534805">
      <w:pPr>
        <w:rPr>
          <w:sz w:val="2"/>
          <w:szCs w:val="2"/>
        </w:rPr>
      </w:pPr>
    </w:p>
    <w:sectPr w:rsidR="00214BC6" w:rsidRPr="00534805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0DC" w:rsidRDefault="006D00DC" w:rsidP="00546556">
      <w:r>
        <w:separator/>
      </w:r>
    </w:p>
  </w:endnote>
  <w:endnote w:type="continuationSeparator" w:id="0">
    <w:p w:rsidR="006D00DC" w:rsidRDefault="006D00DC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0DC" w:rsidRDefault="006D00DC" w:rsidP="00546556">
      <w:r>
        <w:separator/>
      </w:r>
    </w:p>
  </w:footnote>
  <w:footnote w:type="continuationSeparator" w:id="0">
    <w:p w:rsidR="006D00DC" w:rsidRDefault="006D00DC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U6C2dpzYD4SGTTwaLQSYMNphc3nLuvZzHhKU8vhVHSHzbsOELpZGuz14Ql8ITDM/8fZKYp+9zAM+AlDV5amEgA==" w:salt="/TtuIqXG3zexVkTjSs9M9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10D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0DA5"/>
    <w:rsid w:val="002325A7"/>
    <w:rsid w:val="0023767B"/>
    <w:rsid w:val="00240487"/>
    <w:rsid w:val="002414F9"/>
    <w:rsid w:val="002415CD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92F"/>
    <w:rsid w:val="004B0F65"/>
    <w:rsid w:val="004B1313"/>
    <w:rsid w:val="004B17C8"/>
    <w:rsid w:val="004B1968"/>
    <w:rsid w:val="004B1F7B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805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00DC"/>
    <w:rsid w:val="006D1051"/>
    <w:rsid w:val="006D24DB"/>
    <w:rsid w:val="006D39E2"/>
    <w:rsid w:val="006D61B3"/>
    <w:rsid w:val="006D6362"/>
    <w:rsid w:val="006D6967"/>
    <w:rsid w:val="006D7552"/>
    <w:rsid w:val="006E11B6"/>
    <w:rsid w:val="006E2AD3"/>
    <w:rsid w:val="006E3013"/>
    <w:rsid w:val="006E3863"/>
    <w:rsid w:val="006E3B37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CAD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2E43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3D0E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2C20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1F8C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626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3BCA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63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D7D4-15D6-4247-B197-D92F2F58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RME Elective Course: Legal Professional Privilege</vt:lpstr>
    </vt:vector>
  </TitlesOfParts>
  <Manager>Tyrone Tsang</Manager>
  <Company>The Profectional Company Limited</Company>
  <LinksUpToDate>false</LinksUpToDate>
  <CharactersWithSpaces>2502</CharactersWithSpaces>
  <SharedDoc>false</SharedDoc>
  <HyperlinkBase>http://download.profectional.com/events/EVT000000263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RME Elective Course: Legal Professional Privilege</dc:title>
  <dc:subject>CPD Course, RME Elective Course: Legal Professional Privilege</dc:subject>
  <dc:creator>The Profectional Company Limited</dc:creator>
  <cp:keywords>Profectional; Kornerstone; CPD; CPT; CLE; CE; RME; Gary Meggitt; MA (Oxon); MPhil (HKU); ACII; MCIArb; Solicitor Advocate; England &amp; Wales; Barrister-at-Law; Lincoln's Inn; Accredited Mediator; CEDR; HKMAAL; Associate Professor; Faculty of Law; The University of Hong Kong</cp:keywords>
  <cp:lastModifiedBy>Tyrone Tsang</cp:lastModifiedBy>
  <cp:revision>21</cp:revision>
  <cp:lastPrinted>2017-10-09T15:49:00Z</cp:lastPrinted>
  <dcterms:created xsi:type="dcterms:W3CDTF">2015-01-21T17:25:00Z</dcterms:created>
  <dcterms:modified xsi:type="dcterms:W3CDTF">2018-10-03T16:31:00Z</dcterms:modified>
</cp:coreProperties>
</file>